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Content>
              <w:p w:rsidR="008A530D" w:rsidRPr="0034302A" w:rsidRDefault="007846F5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7846F5">
                  <w:rPr>
                    <w:rFonts w:ascii="Arial" w:hAnsi="Arial" w:cs="Arial"/>
                    <w:sz w:val="32"/>
                    <w:szCs w:val="32"/>
                  </w:rPr>
                  <w:t>King’s Lawn Care and Snow Removal, LLC</w:t>
                </w:r>
              </w:p>
            </w:sdtContent>
          </w:sdt>
          <w:p w:rsidR="007846F5" w:rsidRDefault="007846F5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013F02" w:rsidP="007846F5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proofErr w:type="spellStart"/>
                <w:r w:rsidR="007846F5">
                  <w:rPr>
                    <w:rFonts w:ascii="Arial" w:hAnsi="Arial" w:cs="Arial"/>
                    <w:sz w:val="16"/>
                  </w:rPr>
                  <w:t>Kingslwncare</w:t>
                </w:r>
                <w:proofErr w:type="spellEnd"/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="00E75C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lastRenderedPageBreak/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F02">
              <w:rPr>
                <w:rFonts w:ascii="Arial" w:hAnsi="Arial" w:cs="Arial"/>
                <w:sz w:val="18"/>
                <w:szCs w:val="18"/>
              </w:rPr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F02">
              <w:rPr>
                <w:rFonts w:ascii="Arial" w:hAnsi="Arial" w:cs="Arial"/>
                <w:sz w:val="18"/>
                <w:szCs w:val="18"/>
              </w:rPr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F02">
              <w:rPr>
                <w:rFonts w:ascii="Arial" w:hAnsi="Arial" w:cs="Arial"/>
                <w:sz w:val="18"/>
                <w:szCs w:val="18"/>
              </w:rPr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F02">
              <w:rPr>
                <w:rFonts w:ascii="Arial" w:hAnsi="Arial" w:cs="Arial"/>
                <w:sz w:val="18"/>
                <w:szCs w:val="18"/>
              </w:rPr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F02">
              <w:rPr>
                <w:rFonts w:ascii="Arial" w:hAnsi="Arial" w:cs="Arial"/>
                <w:sz w:val="18"/>
                <w:szCs w:val="18"/>
              </w:rPr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3F02">
              <w:rPr>
                <w:rFonts w:ascii="Arial" w:hAnsi="Arial" w:cs="Arial"/>
                <w:sz w:val="18"/>
                <w:szCs w:val="18"/>
              </w:rPr>
            </w:r>
            <w:r w:rsidR="00013F0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="00E75CC0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 w:rsidR="00E75CC0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C40C1">
              <w:rPr>
                <w:rFonts w:ascii="Arial" w:hAnsi="Arial" w:cs="Arial"/>
                <w:sz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lastRenderedPageBreak/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="00A10520"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6" w:name="Text111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7" w:name="Text112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8" w:name="Text113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9" w:name="Text114"/>
            <w:r w:rsidR="00A10520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10520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013F02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AD75CA"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="00AD75CA"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0C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1" w:name="Text11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2" w:name="Text11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3" w:name="Text11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6" w:name="Text12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7" w:name="Text12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8" w:name="Text12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9" w:name="Text12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0" w:name="Text12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2" w:name="Text12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3" w:name="Text12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4" w:name="Text12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5" w:name="Text13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4" w:name="Text13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5" w:name="Text14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6" w:name="Text14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7" w:name="Text14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8" w:name="Text14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9" w:name="Text14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0" w:name="Text14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1" w:name="Text14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2" w:name="Text14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3" w:name="Text14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4" w:name="Text14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5" w:name="Text15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6" w:name="Text15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7" w:name="Text15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9" w:name="Text15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1" w:name="Text156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2" w:name="Text157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3" w:name="Text158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9" w:name="Text164"/>
            <w:r w:rsidR="003648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48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013F02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574D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74D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69A" w:rsidRDefault="00E8069A" w:rsidP="001F14F4">
      <w:r>
        <w:separator/>
      </w:r>
    </w:p>
  </w:endnote>
  <w:endnote w:type="continuationSeparator" w:id="1">
    <w:p w:rsidR="00E8069A" w:rsidRDefault="00E8069A" w:rsidP="001F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  <w:bookmarkStart w:id="90" w:name="_GoBack"/>
    <w:bookmarkEnd w:id="9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69A" w:rsidRDefault="00E8069A" w:rsidP="001F14F4">
      <w:r>
        <w:separator/>
      </w:r>
    </w:p>
  </w:footnote>
  <w:footnote w:type="continuationSeparator" w:id="1">
    <w:p w:rsidR="00E8069A" w:rsidRDefault="00E8069A" w:rsidP="001F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5"/>
    <w:rsid w:val="00000FA7"/>
    <w:rsid w:val="00013F02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846F5"/>
    <w:rsid w:val="007A48CF"/>
    <w:rsid w:val="007D0C02"/>
    <w:rsid w:val="007F07F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30F"/>
    <w:rsid w:val="001C4D6A"/>
    <w:rsid w:val="002C56FC"/>
    <w:rsid w:val="003A4674"/>
    <w:rsid w:val="0057259B"/>
    <w:rsid w:val="00776C88"/>
    <w:rsid w:val="00872887"/>
    <w:rsid w:val="0092028E"/>
    <w:rsid w:val="00A10786"/>
    <w:rsid w:val="00D17492"/>
    <w:rsid w:val="00E0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9B57-B79D-D349-906B-06761B22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38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Crockett</cp:lastModifiedBy>
  <cp:revision>8</cp:revision>
  <dcterms:created xsi:type="dcterms:W3CDTF">2016-07-07T20:02:00Z</dcterms:created>
  <dcterms:modified xsi:type="dcterms:W3CDTF">2017-04-16T16:06:00Z</dcterms:modified>
  <cp:category/>
</cp:coreProperties>
</file>